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76" w:rsidRPr="005B1E76" w:rsidRDefault="00D578E7" w:rsidP="005B1E76">
      <w:pPr>
        <w:spacing w:after="0" w:line="360" w:lineRule="auto"/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B321F" wp14:editId="3F4EAF2C">
            <wp:simplePos x="0" y="0"/>
            <wp:positionH relativeFrom="page">
              <wp:align>right</wp:align>
            </wp:positionH>
            <wp:positionV relativeFrom="page">
              <wp:posOffset>-200660</wp:posOffset>
            </wp:positionV>
            <wp:extent cx="1863725" cy="1750060"/>
            <wp:effectExtent l="0" t="317" r="2857" b="2858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8637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76" w:rsidRPr="005B1E76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ПРИЛОЖЕНИЕ №1</w:t>
      </w:r>
    </w:p>
    <w:p w:rsidR="005B1E76" w:rsidRPr="005B1E76" w:rsidRDefault="005B1E76" w:rsidP="005B1E76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 w:rsidRPr="005B1E7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Заявка от команды </w:t>
      </w:r>
      <w:r w:rsidRPr="005B1E76">
        <w:rPr>
          <w:rFonts w:ascii="Times New Roman" w:eastAsia="Malgun Gothic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5B1E7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на участие в Открытом турнире </w:t>
      </w:r>
      <w:r w:rsidRPr="005B1E76">
        <w:rPr>
          <w:rFonts w:ascii="Times New Roman" w:eastAsia="Malgun Gothic" w:hAnsi="Times New Roman" w:cs="Times New Roman"/>
          <w:bCs/>
          <w:color w:val="000000"/>
          <w:sz w:val="28"/>
          <w:szCs w:val="28"/>
          <w:lang w:eastAsia="ru-RU"/>
        </w:rPr>
        <w:t>Центра художественной гимнастики олимпийской чемпионки Юлии Барсуковой</w:t>
      </w:r>
    </w:p>
    <w:p w:rsidR="005B1E76" w:rsidRPr="005B1E76" w:rsidRDefault="005B1E76" w:rsidP="005B1E76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 w:rsidRPr="005B1E76"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  <w:t xml:space="preserve">Сроки и место проведения: </w:t>
      </w:r>
      <w:r w:rsidRPr="005B1E76">
        <w:rPr>
          <w:rFonts w:ascii="Times New Roman" w:eastAsia="Malgun Gothic" w:hAnsi="Times New Roman" w:cs="Times New Roman"/>
          <w:sz w:val="24"/>
          <w:szCs w:val="24"/>
          <w:lang w:eastAsia="ru-RU"/>
        </w:rPr>
        <w:t xml:space="preserve">21 октября 2023г., по адресу: г. Москва ул. Летная,73 </w:t>
      </w:r>
      <w:r w:rsidR="005D046F">
        <w:rPr>
          <w:rFonts w:ascii="Times New Roman" w:eastAsia="Malgun Gothic" w:hAnsi="Times New Roman" w:cs="Times New Roman"/>
          <w:sz w:val="24"/>
          <w:szCs w:val="24"/>
          <w:lang w:eastAsia="ru-RU"/>
        </w:rPr>
        <w:t>«</w:t>
      </w:r>
      <w:r w:rsidRPr="005B1E76">
        <w:rPr>
          <w:rFonts w:ascii="Times New Roman" w:eastAsia="Malgun Gothic" w:hAnsi="Times New Roman" w:cs="Times New Roman"/>
          <w:sz w:val="24"/>
          <w:szCs w:val="24"/>
          <w:lang w:eastAsia="ru-RU"/>
        </w:rPr>
        <w:t>ЧКАЛОВ АРЕНА</w:t>
      </w:r>
      <w:r w:rsidR="005D046F">
        <w:rPr>
          <w:rFonts w:ascii="Times New Roman" w:eastAsia="Malgun Gothic" w:hAnsi="Times New Roman" w:cs="Times New Roman"/>
          <w:sz w:val="24"/>
          <w:szCs w:val="24"/>
          <w:lang w:eastAsia="ru-RU"/>
        </w:rPr>
        <w:t>»</w:t>
      </w:r>
    </w:p>
    <w:p w:rsidR="005B1E76" w:rsidRPr="005B1E76" w:rsidRDefault="005B1E76" w:rsidP="005B1E76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</w:pPr>
      <w:r w:rsidRPr="005B1E76"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  <w:t>Индивидуальные упражнения: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01"/>
        <w:gridCol w:w="1488"/>
        <w:gridCol w:w="1363"/>
        <w:gridCol w:w="1957"/>
        <w:gridCol w:w="3216"/>
        <w:gridCol w:w="1335"/>
        <w:gridCol w:w="1240"/>
      </w:tblGrid>
      <w:tr w:rsidR="005B1E76" w:rsidRPr="005B1E76" w:rsidTr="005B1E76">
        <w:trPr>
          <w:trHeight w:val="846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ind w:left="-1748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ФИ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имнаст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Тренера (инициалы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    Разряд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</w:tr>
      <w:tr w:rsidR="005B1E76" w:rsidRPr="005B1E76" w:rsidTr="005B1E76">
        <w:trPr>
          <w:trHeight w:val="312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5B1E76">
        <w:trPr>
          <w:trHeight w:val="312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5B1E76">
        <w:trPr>
          <w:trHeight w:val="326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5B1E76">
        <w:trPr>
          <w:trHeight w:val="312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5B1E76">
        <w:trPr>
          <w:trHeight w:val="312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5B1E76">
        <w:trPr>
          <w:trHeight w:val="326"/>
        </w:trPr>
        <w:tc>
          <w:tcPr>
            <w:tcW w:w="760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E76" w:rsidRPr="005B1E76" w:rsidRDefault="005B1E76" w:rsidP="005B1E76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</w:pPr>
    </w:p>
    <w:p w:rsidR="005B1E76" w:rsidRPr="005B1E76" w:rsidRDefault="005A1933" w:rsidP="005B1E76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algun Gothic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36C4A8" wp14:editId="1D23249E">
            <wp:simplePos x="0" y="0"/>
            <wp:positionH relativeFrom="page">
              <wp:posOffset>6627813</wp:posOffset>
            </wp:positionH>
            <wp:positionV relativeFrom="page">
              <wp:posOffset>4077018</wp:posOffset>
            </wp:positionV>
            <wp:extent cx="6856354" cy="2532380"/>
            <wp:effectExtent l="9208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6354" cy="25323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76" w:rsidRPr="005B1E76"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  <w:t>Групповые упражнения:</w:t>
      </w:r>
      <w:bookmarkStart w:id="0" w:name="_GoBack"/>
      <w:bookmarkEnd w:id="0"/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01"/>
        <w:gridCol w:w="1488"/>
        <w:gridCol w:w="1363"/>
        <w:gridCol w:w="1957"/>
        <w:gridCol w:w="3216"/>
        <w:gridCol w:w="1335"/>
        <w:gridCol w:w="1240"/>
      </w:tblGrid>
      <w:tr w:rsidR="005B1E76" w:rsidRPr="005B1E76" w:rsidTr="00682ED0">
        <w:trPr>
          <w:trHeight w:val="846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ind w:left="-1748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ФИ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имн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Тренера (инициалы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    Разряд</w:t>
            </w:r>
          </w:p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</w:tr>
      <w:tr w:rsidR="005B1E76" w:rsidRPr="005B1E76" w:rsidTr="00682ED0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682ED0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682ED0">
        <w:trPr>
          <w:trHeight w:val="326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682ED0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682ED0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E76" w:rsidRPr="005B1E76" w:rsidTr="00682ED0">
        <w:trPr>
          <w:trHeight w:val="326"/>
        </w:trPr>
        <w:tc>
          <w:tcPr>
            <w:tcW w:w="817" w:type="dxa"/>
            <w:shd w:val="clear" w:color="auto" w:fill="auto"/>
            <w:vAlign w:val="center"/>
          </w:tcPr>
          <w:p w:rsidR="005B1E76" w:rsidRPr="005B1E76" w:rsidRDefault="005B1E76" w:rsidP="005B1E7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E76" w:rsidRPr="005B1E76" w:rsidRDefault="005B1E76" w:rsidP="005B1E76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</w:pPr>
    </w:p>
    <w:p w:rsidR="005B1E76" w:rsidRPr="005B1E76" w:rsidRDefault="005B1E76" w:rsidP="005B1E76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</w:pPr>
      <w:r w:rsidRPr="005B1E76">
        <w:rPr>
          <w:rFonts w:ascii="Times New Roman" w:eastAsia="Malgun Gothic" w:hAnsi="Times New Roman" w:cs="Times New Roman"/>
          <w:b/>
          <w:sz w:val="24"/>
          <w:szCs w:val="24"/>
          <w:lang w:eastAsia="ru-RU"/>
        </w:rPr>
        <w:t>Тренер / судья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1418"/>
        <w:gridCol w:w="2410"/>
        <w:gridCol w:w="2693"/>
        <w:gridCol w:w="554"/>
        <w:gridCol w:w="4152"/>
      </w:tblGrid>
      <w:tr w:rsidR="005B1E76" w:rsidRPr="005B1E76" w:rsidTr="00D578E7">
        <w:trPr>
          <w:trHeight w:val="470"/>
        </w:trPr>
        <w:tc>
          <w:tcPr>
            <w:tcW w:w="53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8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>ФИО</w:t>
            </w:r>
          </w:p>
        </w:tc>
        <w:tc>
          <w:tcPr>
            <w:tcW w:w="1418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>Cудейская</w:t>
            </w:r>
            <w:proofErr w:type="spellEnd"/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 xml:space="preserve"> категория</w:t>
            </w:r>
          </w:p>
        </w:tc>
        <w:tc>
          <w:tcPr>
            <w:tcW w:w="241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>Мобильный телефон</w:t>
            </w:r>
          </w:p>
        </w:tc>
        <w:tc>
          <w:tcPr>
            <w:tcW w:w="2693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554" w:type="dxa"/>
            <w:vMerge w:val="restart"/>
            <w:tcBorders>
              <w:top w:val="nil"/>
              <w:right w:val="nil"/>
            </w:tcBorders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1E76" w:rsidRPr="005B1E76" w:rsidTr="00D578E7">
        <w:tc>
          <w:tcPr>
            <w:tcW w:w="53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en-US" w:eastAsia="ru-RU"/>
              </w:rPr>
            </w:pP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>1</w:t>
            </w:r>
            <w:r w:rsidRPr="005B1E76">
              <w:rPr>
                <w:rFonts w:ascii="Times New Roman" w:eastAsia="Malgun Gothic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Merge/>
            <w:tcBorders>
              <w:bottom w:val="nil"/>
              <w:right w:val="nil"/>
            </w:tcBorders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1E76" w:rsidRPr="005B1E76" w:rsidRDefault="005B1E76" w:rsidP="005B1E7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00E" w:rsidRDefault="005A1933">
      <w:r>
        <w:rPr>
          <w:rFonts w:ascii="Times New Roman" w:eastAsia="Malgun Gothic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E62726" wp14:editId="0878B3F3">
            <wp:simplePos x="0" y="0"/>
            <wp:positionH relativeFrom="page">
              <wp:align>left</wp:align>
            </wp:positionH>
            <wp:positionV relativeFrom="page">
              <wp:posOffset>6734175</wp:posOffset>
            </wp:positionV>
            <wp:extent cx="1228725" cy="820197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600E" w:rsidSect="005B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1A" w:rsidRDefault="00E73F1A" w:rsidP="005B1E76">
      <w:pPr>
        <w:spacing w:after="0" w:line="240" w:lineRule="auto"/>
      </w:pPr>
      <w:r>
        <w:separator/>
      </w:r>
    </w:p>
  </w:endnote>
  <w:endnote w:type="continuationSeparator" w:id="0">
    <w:p w:rsidR="00E73F1A" w:rsidRDefault="00E73F1A" w:rsidP="005B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1A" w:rsidRDefault="00E73F1A" w:rsidP="005B1E76">
      <w:pPr>
        <w:spacing w:after="0" w:line="240" w:lineRule="auto"/>
      </w:pPr>
      <w:r>
        <w:separator/>
      </w:r>
    </w:p>
  </w:footnote>
  <w:footnote w:type="continuationSeparator" w:id="0">
    <w:p w:rsidR="00E73F1A" w:rsidRDefault="00E73F1A" w:rsidP="005B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4" w:rsidRDefault="007973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8EC"/>
    <w:multiLevelType w:val="hybridMultilevel"/>
    <w:tmpl w:val="E61A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33C00"/>
    <w:multiLevelType w:val="hybridMultilevel"/>
    <w:tmpl w:val="E61A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D4"/>
    <w:rsid w:val="000D60CD"/>
    <w:rsid w:val="003065D4"/>
    <w:rsid w:val="005A1933"/>
    <w:rsid w:val="005B1E76"/>
    <w:rsid w:val="005D046F"/>
    <w:rsid w:val="006239D0"/>
    <w:rsid w:val="006729FC"/>
    <w:rsid w:val="00797344"/>
    <w:rsid w:val="00D578E7"/>
    <w:rsid w:val="00E73F1A"/>
    <w:rsid w:val="00EA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2F29"/>
  <w15:chartTrackingRefBased/>
  <w15:docId w15:val="{9743E928-1033-4940-A468-7029A787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344"/>
  </w:style>
  <w:style w:type="paragraph" w:styleId="a5">
    <w:name w:val="footer"/>
    <w:basedOn w:val="a"/>
    <w:link w:val="a6"/>
    <w:uiPriority w:val="99"/>
    <w:unhideWhenUsed/>
    <w:rsid w:val="0079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5573-B12E-4D7F-A0E7-C5313EA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5</dc:creator>
  <cp:keywords/>
  <dc:description/>
  <cp:lastModifiedBy>79015</cp:lastModifiedBy>
  <cp:revision>7</cp:revision>
  <cp:lastPrinted>2023-09-17T20:35:00Z</cp:lastPrinted>
  <dcterms:created xsi:type="dcterms:W3CDTF">2023-09-17T20:22:00Z</dcterms:created>
  <dcterms:modified xsi:type="dcterms:W3CDTF">2023-09-17T20:36:00Z</dcterms:modified>
</cp:coreProperties>
</file>